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09" w:rsidRPr="008E2054" w:rsidRDefault="006E04BB" w:rsidP="0031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54">
        <w:rPr>
          <w:rFonts w:ascii="Times New Roman" w:hAnsi="Times New Roman" w:cs="Times New Roman"/>
          <w:b/>
          <w:sz w:val="28"/>
          <w:szCs w:val="28"/>
        </w:rPr>
        <w:t>Список</w:t>
      </w:r>
      <w:r w:rsidR="008E2054">
        <w:rPr>
          <w:rFonts w:ascii="Times New Roman" w:hAnsi="Times New Roman" w:cs="Times New Roman"/>
          <w:b/>
          <w:sz w:val="28"/>
          <w:szCs w:val="28"/>
        </w:rPr>
        <w:t xml:space="preserve"> дошкольных </w:t>
      </w:r>
      <w:r w:rsidRPr="008E2054">
        <w:rPr>
          <w:rFonts w:ascii="Times New Roman" w:hAnsi="Times New Roman" w:cs="Times New Roman"/>
          <w:b/>
          <w:sz w:val="28"/>
          <w:szCs w:val="28"/>
        </w:rPr>
        <w:t>образовательных учреждений,</w:t>
      </w:r>
    </w:p>
    <w:p w:rsidR="00F908B8" w:rsidRPr="008E2054" w:rsidRDefault="006E04BB" w:rsidP="00314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2054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8E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54">
        <w:rPr>
          <w:rFonts w:ascii="Times New Roman" w:hAnsi="Times New Roman" w:cs="Times New Roman"/>
          <w:b/>
          <w:sz w:val="28"/>
          <w:szCs w:val="28"/>
        </w:rPr>
        <w:t>а</w:t>
      </w:r>
      <w:r w:rsidRPr="008E2054">
        <w:rPr>
          <w:rFonts w:ascii="Times New Roman" w:hAnsi="Times New Roman" w:cs="Times New Roman"/>
          <w:b/>
          <w:sz w:val="28"/>
          <w:szCs w:val="28"/>
        </w:rPr>
        <w:t>дминистрации Центрального района</w:t>
      </w:r>
    </w:p>
    <w:p w:rsidR="00314109" w:rsidRPr="008E2054" w:rsidRDefault="00314109" w:rsidP="0031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34"/>
        <w:gridCol w:w="5137"/>
        <w:gridCol w:w="4394"/>
        <w:gridCol w:w="2551"/>
        <w:gridCol w:w="3402"/>
      </w:tblGrid>
      <w:tr w:rsidR="00916933" w:rsidRPr="002D006C" w:rsidTr="001B7845">
        <w:tc>
          <w:tcPr>
            <w:tcW w:w="534" w:type="dxa"/>
          </w:tcPr>
          <w:p w:rsidR="006E04BB" w:rsidRPr="002D006C" w:rsidRDefault="006E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7" w:type="dxa"/>
          </w:tcPr>
          <w:p w:rsidR="006E04BB" w:rsidRPr="002D006C" w:rsidRDefault="006E04BB" w:rsidP="0074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94" w:type="dxa"/>
          </w:tcPr>
          <w:p w:rsidR="006E04BB" w:rsidRPr="002D006C" w:rsidRDefault="006E04BB" w:rsidP="0074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551" w:type="dxa"/>
          </w:tcPr>
          <w:p w:rsidR="006E04BB" w:rsidRPr="002D006C" w:rsidRDefault="006E04BB" w:rsidP="0074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402" w:type="dxa"/>
          </w:tcPr>
          <w:p w:rsidR="006E04BB" w:rsidRPr="002D006C" w:rsidRDefault="006E04BB" w:rsidP="00EF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 w:rsidR="00EF5E0F" w:rsidRPr="002D006C">
              <w:rPr>
                <w:rFonts w:ascii="Times New Roman" w:hAnsi="Times New Roman" w:cs="Times New Roman"/>
                <w:sz w:val="24"/>
                <w:szCs w:val="24"/>
              </w:rPr>
              <w:t>е данные</w:t>
            </w:r>
          </w:p>
        </w:tc>
      </w:tr>
      <w:tr w:rsidR="009862DD" w:rsidRPr="002D006C" w:rsidTr="00846116">
        <w:tc>
          <w:tcPr>
            <w:tcW w:w="534" w:type="dxa"/>
          </w:tcPr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shd w:val="clear" w:color="auto" w:fill="auto"/>
          </w:tcPr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8 комбинированного вида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3C4" w:rsidRPr="002D006C" w:rsidRDefault="009862DD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862DD" w:rsidRPr="002D006C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62DD" w:rsidRPr="002D006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2DD"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реки Фонтанки, д</w:t>
            </w:r>
            <w:r w:rsidR="007F43DA" w:rsidRPr="002D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2DD"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32/1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2DD"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  <w:shd w:val="clear" w:color="auto" w:fill="auto"/>
          </w:tcPr>
          <w:p w:rsidR="00314109" w:rsidRPr="002D006C" w:rsidRDefault="009862D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ергиенко</w:t>
            </w:r>
          </w:p>
          <w:p w:rsidR="009862DD" w:rsidRPr="002D006C" w:rsidRDefault="009862D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3402" w:type="dxa"/>
            <w:shd w:val="clear" w:color="auto" w:fill="auto"/>
          </w:tcPr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2-67-56</w:t>
            </w:r>
          </w:p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8.centr@obr.gov.spb.ru</w:t>
            </w:r>
          </w:p>
        </w:tc>
      </w:tr>
      <w:tr w:rsidR="009862DD" w:rsidRPr="002D006C" w:rsidTr="00846116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shd w:val="clear" w:color="auto" w:fill="auto"/>
          </w:tcPr>
          <w:p w:rsidR="00314109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15 Центрального района Санкт-Петербург</w:t>
            </w:r>
          </w:p>
        </w:tc>
        <w:tc>
          <w:tcPr>
            <w:tcW w:w="4394" w:type="dxa"/>
            <w:shd w:val="clear" w:color="auto" w:fill="auto"/>
          </w:tcPr>
          <w:p w:rsidR="00846116" w:rsidRDefault="00846116" w:rsidP="0084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846116" w:rsidRPr="00846116" w:rsidRDefault="00846116" w:rsidP="0084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штатская ул., д. 37 В</w:t>
            </w:r>
          </w:p>
          <w:p w:rsidR="00846116" w:rsidRDefault="00846116" w:rsidP="008461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bookmarkStart w:id="0" w:name="_GoBack"/>
            <w:bookmarkEnd w:id="0"/>
          </w:p>
          <w:p w:rsidR="009862DD" w:rsidRPr="00846116" w:rsidRDefault="009862DD" w:rsidP="008461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2551" w:type="dxa"/>
            <w:shd w:val="clear" w:color="auto" w:fill="auto"/>
          </w:tcPr>
          <w:p w:rsidR="00314109" w:rsidRPr="00846116" w:rsidRDefault="009862D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Бакаева</w:t>
            </w:r>
          </w:p>
          <w:p w:rsidR="009862DD" w:rsidRPr="00846116" w:rsidRDefault="009862D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</w:p>
        </w:tc>
        <w:tc>
          <w:tcPr>
            <w:tcW w:w="3402" w:type="dxa"/>
            <w:shd w:val="clear" w:color="auto" w:fill="auto"/>
          </w:tcPr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3-32-87</w:t>
            </w:r>
          </w:p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5.centr@obr.gov.spb.ru</w:t>
            </w:r>
          </w:p>
        </w:tc>
      </w:tr>
      <w:tr w:rsidR="009862DD" w:rsidRPr="002D006C" w:rsidTr="00846116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shd w:val="clear" w:color="auto" w:fill="auto"/>
          </w:tcPr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</w:t>
            </w:r>
          </w:p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етский сад № 17 комбинированного вида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3C4" w:rsidRPr="00846116" w:rsidRDefault="009862DD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862DD" w:rsidRPr="00846116" w:rsidRDefault="009862DD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 xml:space="preserve"> Греческий проспект, д.23</w:t>
            </w:r>
          </w:p>
        </w:tc>
        <w:tc>
          <w:tcPr>
            <w:tcW w:w="2551" w:type="dxa"/>
            <w:shd w:val="clear" w:color="auto" w:fill="auto"/>
          </w:tcPr>
          <w:p w:rsidR="00314109" w:rsidRPr="00846116" w:rsidRDefault="009862D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Еурова</w:t>
            </w:r>
            <w:proofErr w:type="spellEnd"/>
          </w:p>
          <w:p w:rsidR="009862DD" w:rsidRPr="00846116" w:rsidRDefault="009862D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3402" w:type="dxa"/>
            <w:shd w:val="clear" w:color="auto" w:fill="auto"/>
          </w:tcPr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0-31-59</w:t>
            </w:r>
          </w:p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6-20-19</w:t>
            </w:r>
          </w:p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17@dou-center.spb.ru</w:t>
            </w:r>
          </w:p>
        </w:tc>
      </w:tr>
      <w:tr w:rsidR="009862DD" w:rsidRPr="002D006C" w:rsidTr="00846116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shd w:val="clear" w:color="auto" w:fill="auto"/>
          </w:tcPr>
          <w:p w:rsidR="009862DD" w:rsidRPr="002D006C" w:rsidRDefault="00021D33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19 комбинированного вида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3C4" w:rsidRPr="00846116" w:rsidRDefault="009862DD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846116" w:rsidRDefault="009862DD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пер. Джамбула,</w:t>
            </w:r>
            <w:r w:rsidR="007F43DA" w:rsidRPr="0084611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4109" w:rsidRPr="00846116" w:rsidRDefault="009862D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Суханова</w:t>
            </w:r>
          </w:p>
          <w:p w:rsidR="009862DD" w:rsidRPr="00846116" w:rsidRDefault="009862DD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3402" w:type="dxa"/>
            <w:shd w:val="clear" w:color="auto" w:fill="auto"/>
          </w:tcPr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2-15-88</w:t>
            </w:r>
          </w:p>
          <w:p w:rsidR="009862DD" w:rsidRPr="002D006C" w:rsidRDefault="009862DD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9.centr@obr.gov.spb.ru</w:t>
            </w:r>
          </w:p>
        </w:tc>
      </w:tr>
      <w:tr w:rsidR="009862DD" w:rsidRPr="002D006C" w:rsidTr="00846116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shd w:val="clear" w:color="auto" w:fill="auto"/>
          </w:tcPr>
          <w:p w:rsidR="009862DD" w:rsidRPr="002D006C" w:rsidRDefault="00021D33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20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A73C4" w:rsidRPr="00846116" w:rsidRDefault="00021D3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846116" w:rsidRDefault="00021D3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ул. Разъезжая,д</w:t>
            </w:r>
            <w:r w:rsidR="007F43DA" w:rsidRPr="0084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 xml:space="preserve"> 26/28</w:t>
            </w:r>
          </w:p>
        </w:tc>
        <w:tc>
          <w:tcPr>
            <w:tcW w:w="2551" w:type="dxa"/>
            <w:shd w:val="clear" w:color="auto" w:fill="auto"/>
          </w:tcPr>
          <w:p w:rsidR="00021D33" w:rsidRPr="00846116" w:rsidRDefault="001B7845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1D33" w:rsidRPr="00846116">
              <w:rPr>
                <w:rFonts w:ascii="Times New Roman" w:hAnsi="Times New Roman" w:cs="Times New Roman"/>
                <w:sz w:val="24"/>
                <w:szCs w:val="24"/>
              </w:rPr>
              <w:t>. о. заведующего</w:t>
            </w:r>
          </w:p>
          <w:p w:rsidR="009862DD" w:rsidRPr="00846116" w:rsidRDefault="00021D33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Бондур</w:t>
            </w:r>
            <w:proofErr w:type="spellEnd"/>
            <w:r w:rsidRPr="0084611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3402" w:type="dxa"/>
            <w:shd w:val="clear" w:color="auto" w:fill="auto"/>
          </w:tcPr>
          <w:p w:rsidR="009862DD" w:rsidRPr="002D006C" w:rsidRDefault="00021D33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764-76-11</w:t>
            </w:r>
          </w:p>
          <w:p w:rsidR="00021D33" w:rsidRPr="002D006C" w:rsidRDefault="00021D33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20.center@obr.gov.spb.ru</w:t>
            </w:r>
          </w:p>
        </w:tc>
      </w:tr>
      <w:tr w:rsidR="009862DD" w:rsidRPr="002D006C" w:rsidTr="00846116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shd w:val="clear" w:color="auto" w:fill="auto"/>
          </w:tcPr>
          <w:p w:rsidR="00314109" w:rsidRPr="002D006C" w:rsidRDefault="00021D33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22 комбинированного вида Центрального района Санкт-Петербурга</w:t>
            </w:r>
          </w:p>
        </w:tc>
        <w:tc>
          <w:tcPr>
            <w:tcW w:w="4394" w:type="dxa"/>
            <w:shd w:val="clear" w:color="auto" w:fill="auto"/>
          </w:tcPr>
          <w:p w:rsidR="009A73C4" w:rsidRPr="00846116" w:rsidRDefault="007F43D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846116" w:rsidRDefault="007F43D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наб. реки Мойки, д. 14</w:t>
            </w:r>
          </w:p>
        </w:tc>
        <w:tc>
          <w:tcPr>
            <w:tcW w:w="2551" w:type="dxa"/>
            <w:shd w:val="clear" w:color="auto" w:fill="auto"/>
          </w:tcPr>
          <w:p w:rsidR="00314109" w:rsidRPr="00846116" w:rsidRDefault="00021D33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</w:p>
          <w:p w:rsidR="009862DD" w:rsidRPr="00846116" w:rsidRDefault="00021D33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3402" w:type="dxa"/>
            <w:shd w:val="clear" w:color="auto" w:fill="auto"/>
          </w:tcPr>
          <w:p w:rsidR="009862DD" w:rsidRPr="002D006C" w:rsidRDefault="00021D33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2-12-88</w:t>
            </w:r>
          </w:p>
          <w:p w:rsidR="00021D33" w:rsidRPr="002D006C" w:rsidRDefault="00021D33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22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7" w:type="dxa"/>
          </w:tcPr>
          <w:p w:rsidR="009862DD" w:rsidRPr="002D006C" w:rsidRDefault="00647BA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23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647BA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2D006C" w:rsidRDefault="00647BA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Лиговский пр.,д. 89/20</w:t>
            </w:r>
          </w:p>
        </w:tc>
        <w:tc>
          <w:tcPr>
            <w:tcW w:w="2551" w:type="dxa"/>
          </w:tcPr>
          <w:p w:rsidR="00314109" w:rsidRPr="002D006C" w:rsidRDefault="00647BA4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  <w:p w:rsidR="009862DD" w:rsidRPr="002D006C" w:rsidRDefault="00647BA4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Лариса Сергеевна</w:t>
            </w:r>
          </w:p>
        </w:tc>
        <w:tc>
          <w:tcPr>
            <w:tcW w:w="3402" w:type="dxa"/>
          </w:tcPr>
          <w:p w:rsidR="009862DD" w:rsidRPr="002D006C" w:rsidRDefault="00647BA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764-54-44</w:t>
            </w:r>
          </w:p>
          <w:p w:rsidR="00647BA4" w:rsidRPr="002D006C" w:rsidRDefault="00647BA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23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9862DD" w:rsidRPr="002D006C" w:rsidRDefault="00647BA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24 компенсирующего вида Центрального района Санкт-Петербурга</w:t>
            </w:r>
          </w:p>
          <w:p w:rsidR="00E07CF9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647BA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2D006C" w:rsidRDefault="00647BA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овгородская ул., д. 25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551" w:type="dxa"/>
          </w:tcPr>
          <w:p w:rsidR="00314109" w:rsidRPr="002D006C" w:rsidRDefault="00E07CF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</w:p>
          <w:p w:rsidR="009862DD" w:rsidRPr="002D006C" w:rsidRDefault="00E07CF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Юлия Витальевна</w:t>
            </w:r>
          </w:p>
        </w:tc>
        <w:tc>
          <w:tcPr>
            <w:tcW w:w="3402" w:type="dxa"/>
          </w:tcPr>
          <w:p w:rsidR="009862DD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1-02-07</w:t>
            </w:r>
          </w:p>
          <w:p w:rsidR="00E07CF9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24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9862DD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25 компенсирующего вида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E07CF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862DD" w:rsidRPr="002D006C" w:rsidRDefault="00E07CF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ул. Марата, д. 16</w:t>
            </w:r>
          </w:p>
        </w:tc>
        <w:tc>
          <w:tcPr>
            <w:tcW w:w="2551" w:type="dxa"/>
          </w:tcPr>
          <w:p w:rsidR="00314109" w:rsidRPr="002D006C" w:rsidRDefault="00E07CF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Шакурова</w:t>
            </w:r>
          </w:p>
          <w:p w:rsidR="009862DD" w:rsidRPr="002D006C" w:rsidRDefault="00E07CF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алина Витольдовна</w:t>
            </w:r>
          </w:p>
        </w:tc>
        <w:tc>
          <w:tcPr>
            <w:tcW w:w="3402" w:type="dxa"/>
          </w:tcPr>
          <w:p w:rsidR="00E07CF9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4-06-53</w:t>
            </w:r>
          </w:p>
          <w:p w:rsidR="009862DD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25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F1545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</w:tcPr>
          <w:p w:rsidR="009862DD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27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E4F" w:rsidRPr="002D006C" w:rsidRDefault="00E07CF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2D006C" w:rsidRDefault="00E07CF9" w:rsidP="00FE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евский пр</w:t>
            </w:r>
            <w:r w:rsidR="00C70BF8" w:rsidRPr="002D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r w:rsidR="00C70BF8"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9A73C4" w:rsidRPr="002D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314109" w:rsidRPr="002D006C" w:rsidRDefault="00E07CF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ташевская</w:t>
            </w:r>
          </w:p>
          <w:p w:rsidR="009862DD" w:rsidRPr="002D006C" w:rsidRDefault="00E07CF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лона Сергеевна</w:t>
            </w:r>
          </w:p>
        </w:tc>
        <w:tc>
          <w:tcPr>
            <w:tcW w:w="3402" w:type="dxa"/>
          </w:tcPr>
          <w:p w:rsidR="00E07CF9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2-24-39</w:t>
            </w:r>
          </w:p>
          <w:p w:rsidR="009862DD" w:rsidRPr="002D006C" w:rsidRDefault="00E07CF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27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647BA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45F" w:rsidRPr="002D0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9862DD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29 комбинированного вида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E4F" w:rsidRPr="002D006C" w:rsidRDefault="00A82FD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862DD" w:rsidRPr="002D006C" w:rsidRDefault="00A82FD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Невский пр.,д. 182, ли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9E3A5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314109" w:rsidRPr="002D006C" w:rsidRDefault="00A82FD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9862DD" w:rsidRPr="002D006C" w:rsidRDefault="00A82FD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402" w:type="dxa"/>
          </w:tcPr>
          <w:p w:rsidR="00A82FD9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4-05-52</w:t>
            </w:r>
          </w:p>
          <w:p w:rsidR="00A82FD9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717-40-69</w:t>
            </w:r>
          </w:p>
          <w:p w:rsidR="009862DD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29.centr@obr.gov.spb.r</w:t>
            </w:r>
            <w:r w:rsidRPr="002D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647BA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45F" w:rsidRPr="002D0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9862DD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32 комбинированного вида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A82FD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862DD" w:rsidRPr="002D006C" w:rsidRDefault="00A82FD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наб. канала Грибоедова, д. 18-20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1" w:type="dxa"/>
          </w:tcPr>
          <w:p w:rsidR="00314109" w:rsidRPr="002D006C" w:rsidRDefault="00A82FD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Торопченова</w:t>
            </w:r>
            <w:proofErr w:type="spellEnd"/>
          </w:p>
          <w:p w:rsidR="009862DD" w:rsidRPr="002D006C" w:rsidRDefault="00A82FD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3402" w:type="dxa"/>
          </w:tcPr>
          <w:p w:rsidR="00A82FD9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0-82-71</w:t>
            </w:r>
          </w:p>
          <w:p w:rsidR="00A82FD9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310-82-73</w:t>
            </w:r>
          </w:p>
          <w:p w:rsidR="009862DD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32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647BA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45F" w:rsidRPr="002D0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9862DD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34 Центрального района Санкт-Петербурга</w:t>
            </w:r>
          </w:p>
          <w:p w:rsidR="00314109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6C" w:rsidRPr="002D006C" w:rsidRDefault="002D006C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8804F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2D006C" w:rsidRDefault="008804F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Очаковская ул.,д. 3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314109" w:rsidRPr="002D006C" w:rsidRDefault="008804F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9862DD" w:rsidRPr="002D006C" w:rsidRDefault="008804F9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3402" w:type="dxa"/>
          </w:tcPr>
          <w:p w:rsidR="00A82FD9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1-07-09</w:t>
            </w:r>
          </w:p>
          <w:p w:rsidR="00A82FD9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5-62-64</w:t>
            </w:r>
          </w:p>
          <w:p w:rsidR="009862DD" w:rsidRPr="002D006C" w:rsidRDefault="00A82FD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34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647BA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545F" w:rsidRPr="002D0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314109" w:rsidRDefault="00B639E5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39 компенсирующего вида Центрального района Санкт-Петербурга</w:t>
            </w:r>
          </w:p>
          <w:p w:rsidR="002D006C" w:rsidRPr="002D006C" w:rsidRDefault="002D006C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B639E5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862DD" w:rsidRPr="002D006C" w:rsidRDefault="00B639E5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Манежный пер., д. 7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7C080A" w:rsidRPr="002D006C" w:rsidRDefault="00B639E5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узова</w:t>
            </w:r>
            <w:proofErr w:type="spellEnd"/>
          </w:p>
          <w:p w:rsidR="009862DD" w:rsidRPr="002D006C" w:rsidRDefault="00B639E5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3402" w:type="dxa"/>
          </w:tcPr>
          <w:p w:rsidR="00B639E5" w:rsidRPr="002D006C" w:rsidRDefault="00B639E5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3-67-29</w:t>
            </w:r>
          </w:p>
          <w:p w:rsidR="00B639E5" w:rsidRPr="002D006C" w:rsidRDefault="00B639E5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3-37-73</w:t>
            </w:r>
          </w:p>
          <w:p w:rsidR="009862DD" w:rsidRPr="002D006C" w:rsidRDefault="00B639E5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39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B639E5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45F" w:rsidRPr="002D0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9862DD" w:rsidRDefault="00B639E5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40 комбинированного вида Центрального района Санкт-Петербурга</w:t>
            </w:r>
          </w:p>
          <w:p w:rsidR="002D006C" w:rsidRPr="002D006C" w:rsidRDefault="002D006C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B639E5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2D006C" w:rsidRDefault="00B639E5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Чайковского, д. 46-48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314109" w:rsidRPr="002D006C" w:rsidRDefault="00B639E5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Батюшкова</w:t>
            </w:r>
          </w:p>
          <w:p w:rsidR="009862DD" w:rsidRPr="002D006C" w:rsidRDefault="00B639E5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Дария Владимировна</w:t>
            </w:r>
          </w:p>
        </w:tc>
        <w:tc>
          <w:tcPr>
            <w:tcW w:w="3402" w:type="dxa"/>
          </w:tcPr>
          <w:p w:rsidR="00B639E5" w:rsidRPr="002D006C" w:rsidRDefault="00B639E5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2 48 23</w:t>
            </w:r>
          </w:p>
          <w:p w:rsidR="009862DD" w:rsidRPr="002D006C" w:rsidRDefault="00B639E5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40.centr@obr.gov.spb.ru</w:t>
            </w:r>
          </w:p>
        </w:tc>
      </w:tr>
      <w:tr w:rsidR="00B25F88" w:rsidRPr="002D006C" w:rsidTr="001B7845">
        <w:tc>
          <w:tcPr>
            <w:tcW w:w="534" w:type="dxa"/>
          </w:tcPr>
          <w:p w:rsidR="00B25F88" w:rsidRPr="002D006C" w:rsidRDefault="0099392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7" w:type="dxa"/>
          </w:tcPr>
          <w:p w:rsidR="00B25F88" w:rsidRPr="002D006C" w:rsidRDefault="00B25F88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41 комбинированного вида Центрального района СПб "Центр интегративного воспитания"</w:t>
            </w:r>
          </w:p>
          <w:p w:rsidR="00B25F88" w:rsidRPr="002D006C" w:rsidRDefault="00B25F88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5F88" w:rsidRPr="002D006C" w:rsidRDefault="00B25F88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B25F88" w:rsidRPr="002D006C" w:rsidRDefault="00B25F88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Фурштатская ул., д. 22, лит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B25F88" w:rsidRPr="002D006C" w:rsidRDefault="00B25F88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</w:p>
          <w:p w:rsidR="00B25F88" w:rsidRPr="002D006C" w:rsidRDefault="00B25F88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3402" w:type="dxa"/>
          </w:tcPr>
          <w:p w:rsidR="00B25F88" w:rsidRPr="002D006C" w:rsidRDefault="00B25F88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3-40-03</w:t>
            </w:r>
          </w:p>
          <w:p w:rsidR="00B25F88" w:rsidRPr="002D006C" w:rsidRDefault="00B25F88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41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99392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7" w:type="dxa"/>
          </w:tcPr>
          <w:p w:rsidR="009862DD" w:rsidRPr="002D006C" w:rsidRDefault="00205660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43 комбинированного вида Центрального района Санкт-Петербурга</w:t>
            </w:r>
          </w:p>
          <w:p w:rsidR="00314109" w:rsidRPr="002D006C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32B9" w:rsidRPr="002D006C" w:rsidRDefault="00205660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C105BC" w:rsidRDefault="00205660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Конюшенная ул., д. 7,</w:t>
            </w:r>
          </w:p>
          <w:p w:rsidR="009862DD" w:rsidRPr="002D006C" w:rsidRDefault="00205660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314109" w:rsidRPr="002D006C" w:rsidRDefault="00205660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</w:p>
          <w:p w:rsidR="009862DD" w:rsidRPr="002D006C" w:rsidRDefault="00205660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402" w:type="dxa"/>
          </w:tcPr>
          <w:p w:rsidR="00205660" w:rsidRPr="002D006C" w:rsidRDefault="00205660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46-06-53</w:t>
            </w:r>
          </w:p>
          <w:p w:rsidR="009862DD" w:rsidRPr="002D006C" w:rsidRDefault="00205660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46-06-54 dou43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99392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</w:tcPr>
          <w:p w:rsidR="009862DD" w:rsidRPr="002D006C" w:rsidRDefault="00653AF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№ 44 комбинированного вида Центрального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района Санкт-Петербурга «Дошкольныймикрорайонный центр»</w:t>
            </w:r>
          </w:p>
          <w:p w:rsidR="00653AFF" w:rsidRPr="002D006C" w:rsidRDefault="00653AF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653AF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2D006C" w:rsidRDefault="00653AF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Пушкинская,д. 18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314109" w:rsidRPr="002D006C" w:rsidRDefault="00653AFF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уприянова</w:t>
            </w:r>
          </w:p>
          <w:p w:rsidR="009862DD" w:rsidRPr="002D006C" w:rsidRDefault="00653AFF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402" w:type="dxa"/>
          </w:tcPr>
          <w:p w:rsidR="00653AFF" w:rsidRPr="002D006C" w:rsidRDefault="00653AF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713-18-05</w:t>
            </w:r>
          </w:p>
          <w:p w:rsidR="00653AFF" w:rsidRPr="002D006C" w:rsidRDefault="00653AF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713-18-11</w:t>
            </w:r>
          </w:p>
          <w:p w:rsidR="009862DD" w:rsidRPr="002D006C" w:rsidRDefault="00653AF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44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99392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</w:tcPr>
          <w:p w:rsidR="009862DD" w:rsidRPr="002D006C" w:rsidRDefault="00653AF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45 комбинированного вида Центрального района Санкт-Петербург</w:t>
            </w:r>
          </w:p>
          <w:p w:rsidR="00314109" w:rsidRDefault="0031410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6C" w:rsidRDefault="002D006C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6C" w:rsidRPr="002D006C" w:rsidRDefault="002D006C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653AF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862DD" w:rsidRPr="002D006C" w:rsidRDefault="00653AF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Ковенский пер.,д. 15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314109" w:rsidRPr="002D006C" w:rsidRDefault="00653AFF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капишева</w:t>
            </w:r>
            <w:proofErr w:type="spellEnd"/>
          </w:p>
          <w:p w:rsidR="009862DD" w:rsidRPr="002D006C" w:rsidRDefault="00653AFF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Жанна Юрьевна</w:t>
            </w:r>
          </w:p>
        </w:tc>
        <w:tc>
          <w:tcPr>
            <w:tcW w:w="3402" w:type="dxa"/>
          </w:tcPr>
          <w:p w:rsidR="00653AFF" w:rsidRPr="002D006C" w:rsidRDefault="00653AF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3-20-83</w:t>
            </w:r>
          </w:p>
          <w:p w:rsidR="009862DD" w:rsidRPr="002D006C" w:rsidRDefault="00653AFF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45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99392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37" w:type="dxa"/>
          </w:tcPr>
          <w:p w:rsidR="00314109" w:rsidRPr="002D006C" w:rsidRDefault="0048103E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46 общеразвивающего вида с приоритетным осуществлением деятельности по познавательно-речевому развитию детей Центрального района Санкт-Петербурга «Гармония»</w:t>
            </w:r>
          </w:p>
          <w:p w:rsidR="009A73C4" w:rsidRPr="002D006C" w:rsidRDefault="009A73C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48103E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862DD" w:rsidRPr="002D006C" w:rsidRDefault="0048103E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роховая ул.,д. 38</w:t>
            </w:r>
          </w:p>
        </w:tc>
        <w:tc>
          <w:tcPr>
            <w:tcW w:w="2551" w:type="dxa"/>
          </w:tcPr>
          <w:p w:rsidR="00314109" w:rsidRPr="002D006C" w:rsidRDefault="0048103E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Доманова</w:t>
            </w:r>
          </w:p>
          <w:p w:rsidR="009862DD" w:rsidRPr="002D006C" w:rsidRDefault="0048103E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3402" w:type="dxa"/>
          </w:tcPr>
          <w:p w:rsidR="009862DD" w:rsidRPr="002D006C" w:rsidRDefault="0048103E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0-79-20</w:t>
            </w:r>
          </w:p>
          <w:p w:rsidR="0048103E" w:rsidRPr="002D006C" w:rsidRDefault="0048103E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46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993929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</w:tcPr>
          <w:p w:rsidR="00314109" w:rsidRPr="002D006C" w:rsidRDefault="0048103E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48 Центрального района Санкт-Петербурга</w:t>
            </w:r>
          </w:p>
          <w:p w:rsidR="009A73C4" w:rsidRPr="002D006C" w:rsidRDefault="009A73C4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48103E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 Петербург, </w:t>
            </w:r>
          </w:p>
          <w:p w:rsidR="009862DD" w:rsidRPr="002D006C" w:rsidRDefault="0048103E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уворовскийпр. 62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48103E" w:rsidRPr="002D006C" w:rsidRDefault="001B7845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03E" w:rsidRPr="002D006C">
              <w:rPr>
                <w:rFonts w:ascii="Times New Roman" w:hAnsi="Times New Roman" w:cs="Times New Roman"/>
                <w:sz w:val="24"/>
                <w:szCs w:val="24"/>
              </w:rPr>
              <w:t>. о. заведующего</w:t>
            </w:r>
          </w:p>
          <w:p w:rsidR="009862DD" w:rsidRPr="002D006C" w:rsidRDefault="0048103E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Логинова Светлана Игоревна</w:t>
            </w:r>
          </w:p>
        </w:tc>
        <w:tc>
          <w:tcPr>
            <w:tcW w:w="3402" w:type="dxa"/>
          </w:tcPr>
          <w:p w:rsidR="009862DD" w:rsidRPr="002D006C" w:rsidRDefault="0048103E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4-06-56</w:t>
            </w:r>
          </w:p>
          <w:p w:rsidR="0048103E" w:rsidRPr="002D006C" w:rsidRDefault="0048103E" w:rsidP="00F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48.centr@obr.gov.spb.ru</w:t>
            </w:r>
          </w:p>
        </w:tc>
      </w:tr>
      <w:tr w:rsidR="009862DD" w:rsidRPr="002D006C" w:rsidTr="001B7845">
        <w:tc>
          <w:tcPr>
            <w:tcW w:w="534" w:type="dxa"/>
          </w:tcPr>
          <w:p w:rsidR="009862DD" w:rsidRPr="002D006C" w:rsidRDefault="00993929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</w:tcPr>
          <w:p w:rsidR="009A73C4" w:rsidRDefault="00961136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49 комбинированного вида Центрального района Санкт-Петербурга</w:t>
            </w:r>
          </w:p>
          <w:p w:rsidR="002D006C" w:rsidRPr="002D006C" w:rsidRDefault="002D006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961136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862DD" w:rsidRPr="002D006C" w:rsidRDefault="00961136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ая ул.,д. 2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314109" w:rsidRPr="002D006C" w:rsidRDefault="00961136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9862DD" w:rsidRPr="002D006C" w:rsidRDefault="00961136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</w:tc>
        <w:tc>
          <w:tcPr>
            <w:tcW w:w="3402" w:type="dxa"/>
          </w:tcPr>
          <w:p w:rsidR="00961136" w:rsidRPr="002D006C" w:rsidRDefault="00961136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(812) 271-58-00    </w:t>
            </w:r>
          </w:p>
          <w:p w:rsidR="009862DD" w:rsidRPr="002D006C" w:rsidRDefault="00961136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49.cent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993929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</w:tcPr>
          <w:p w:rsidR="00E2124C" w:rsidRPr="002D006C" w:rsidRDefault="00FA73C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№ 53 компенсирующего вида Центрального района Санкт-Петербурга "Консультативно-практический центр по </w:t>
            </w: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C10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о зрительной патологией"</w:t>
            </w:r>
          </w:p>
          <w:p w:rsidR="00314109" w:rsidRPr="002D006C" w:rsidRDefault="0031410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FA73C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E2124C" w:rsidRPr="002D006C" w:rsidRDefault="00FA73C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ул. Марата 79 </w:t>
            </w:r>
            <w:r w:rsidR="0047714E" w:rsidRPr="002D006C">
              <w:rPr>
                <w:rFonts w:ascii="Times New Roman" w:hAnsi="Times New Roman" w:cs="Times New Roman"/>
                <w:sz w:val="24"/>
                <w:szCs w:val="24"/>
              </w:rPr>
              <w:t>а, литер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314109" w:rsidRPr="002D006C" w:rsidRDefault="00FA73C7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E2124C" w:rsidRPr="002D006C" w:rsidRDefault="00FA73C7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Юлия Владимировн</w:t>
            </w:r>
          </w:p>
        </w:tc>
        <w:tc>
          <w:tcPr>
            <w:tcW w:w="3402" w:type="dxa"/>
          </w:tcPr>
          <w:p w:rsidR="00FA73C7" w:rsidRPr="002D006C" w:rsidRDefault="00FA73C7" w:rsidP="00FA7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(812) 764-88- 44</w:t>
            </w:r>
          </w:p>
          <w:p w:rsidR="00E2124C" w:rsidRPr="002D006C" w:rsidRDefault="00FA73C7" w:rsidP="00FA7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53.cent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993929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7" w:type="dxa"/>
          </w:tcPr>
          <w:p w:rsidR="00E2124C" w:rsidRPr="002D006C" w:rsidRDefault="00FA73C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55 комбинированного вида Центрального района Санкт-Петербурга</w:t>
            </w:r>
          </w:p>
          <w:p w:rsidR="00314109" w:rsidRPr="002D006C" w:rsidRDefault="0031410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FA73C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E2124C" w:rsidRPr="002D006C" w:rsidRDefault="00FA73C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Фурштатская ул., д. 48</w:t>
            </w:r>
          </w:p>
        </w:tc>
        <w:tc>
          <w:tcPr>
            <w:tcW w:w="2551" w:type="dxa"/>
          </w:tcPr>
          <w:p w:rsidR="00314109" w:rsidRPr="002D006C" w:rsidRDefault="00FA73C7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</w:p>
          <w:p w:rsidR="00E2124C" w:rsidRPr="002D006C" w:rsidRDefault="00FA73C7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402" w:type="dxa"/>
          </w:tcPr>
          <w:p w:rsidR="00FA73C7" w:rsidRPr="002D006C" w:rsidRDefault="00FA73C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- 272-01-62</w:t>
            </w:r>
          </w:p>
          <w:p w:rsidR="00E2124C" w:rsidRPr="002D006C" w:rsidRDefault="00FA73C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55.cent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993929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</w:tcPr>
          <w:p w:rsidR="00314109" w:rsidRPr="002D006C" w:rsidRDefault="00FA73C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58 комбинированного вида Центрального района Санкт-Петербурга</w:t>
            </w:r>
          </w:p>
        </w:tc>
        <w:tc>
          <w:tcPr>
            <w:tcW w:w="4394" w:type="dxa"/>
          </w:tcPr>
          <w:p w:rsidR="009A73C4" w:rsidRPr="002D006C" w:rsidRDefault="00FA73C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E2124C" w:rsidRPr="002D006C" w:rsidRDefault="00FA73C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онная ул., д. 32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314109" w:rsidRPr="002D006C" w:rsidRDefault="00FA73C7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Вежлева</w:t>
            </w:r>
            <w:proofErr w:type="spellEnd"/>
          </w:p>
          <w:p w:rsidR="00E2124C" w:rsidRPr="002D006C" w:rsidRDefault="00FA73C7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3402" w:type="dxa"/>
          </w:tcPr>
          <w:p w:rsidR="00E2124C" w:rsidRPr="002D006C" w:rsidRDefault="00FA73C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4-22-54</w:t>
            </w:r>
          </w:p>
          <w:p w:rsidR="00FA73C7" w:rsidRPr="002D006C" w:rsidRDefault="00FA73C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58.centr@obr.gov.spb.ru</w:t>
            </w:r>
          </w:p>
        </w:tc>
      </w:tr>
      <w:tr w:rsidR="0000615C" w:rsidRPr="002D006C" w:rsidTr="001B7845">
        <w:tc>
          <w:tcPr>
            <w:tcW w:w="534" w:type="dxa"/>
          </w:tcPr>
          <w:p w:rsidR="0000615C" w:rsidRPr="002D006C" w:rsidRDefault="0000615C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37" w:type="dxa"/>
          </w:tcPr>
          <w:p w:rsidR="0000615C" w:rsidRDefault="0000615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центр развития ребёнка — детский сад № 59 Центрального района Санкт — Петербурга</w:t>
            </w:r>
          </w:p>
          <w:p w:rsidR="002D006C" w:rsidRPr="002D006C" w:rsidRDefault="002D006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15C" w:rsidRPr="002D006C" w:rsidRDefault="0000615C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00615C" w:rsidRPr="002D006C" w:rsidRDefault="0000615C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Озерной пер., 3/5</w:t>
            </w:r>
          </w:p>
        </w:tc>
        <w:tc>
          <w:tcPr>
            <w:tcW w:w="2551" w:type="dxa"/>
          </w:tcPr>
          <w:p w:rsidR="0000615C" w:rsidRPr="002D006C" w:rsidRDefault="0000615C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рютина</w:t>
            </w:r>
            <w:proofErr w:type="spellEnd"/>
          </w:p>
          <w:p w:rsidR="0000615C" w:rsidRPr="002D006C" w:rsidRDefault="0000615C" w:rsidP="0031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3402" w:type="dxa"/>
          </w:tcPr>
          <w:p w:rsidR="0000615C" w:rsidRPr="002D006C" w:rsidRDefault="0000615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9-26-77</w:t>
            </w:r>
          </w:p>
          <w:p w:rsidR="0000615C" w:rsidRPr="002D006C" w:rsidRDefault="0000615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59.cente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</w:tcPr>
          <w:p w:rsidR="00E2124C" w:rsidRPr="002D006C" w:rsidRDefault="00314109" w:rsidP="00314109">
            <w:pPr>
              <w:ind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№ 60 общеразвивающего вида с приоритетным осуществлением деятельности по физическому развитию детей Центрального района 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  <w:p w:rsidR="00314109" w:rsidRPr="002D006C" w:rsidRDefault="00314109" w:rsidP="0031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E2124C" w:rsidRPr="002D006C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Маяковского д. 1/96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9A73C4" w:rsidRPr="002D006C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  <w:p w:rsidR="00E2124C" w:rsidRPr="002D006C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3402" w:type="dxa"/>
          </w:tcPr>
          <w:p w:rsidR="00E2124C" w:rsidRPr="002D006C" w:rsidRDefault="009A73C4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9-32-96</w:t>
            </w:r>
          </w:p>
          <w:p w:rsidR="009A73C4" w:rsidRPr="002D006C" w:rsidRDefault="009A73C4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BE64FA" w:rsidRPr="002D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60.cent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7" w:type="dxa"/>
          </w:tcPr>
          <w:p w:rsidR="00E2124C" w:rsidRPr="002D006C" w:rsidRDefault="009A73C4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71 Центрального района Санкт-Петербурга</w:t>
            </w:r>
          </w:p>
          <w:p w:rsidR="009A73C4" w:rsidRPr="002D006C" w:rsidRDefault="009A73C4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73C4" w:rsidRPr="002D006C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E2124C" w:rsidRPr="002D006C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9-я Советская ул., д. 4-6,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551" w:type="dxa"/>
          </w:tcPr>
          <w:p w:rsidR="009A73C4" w:rsidRPr="00846116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E2124C" w:rsidRPr="00846116" w:rsidRDefault="009A73C4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</w:tc>
        <w:tc>
          <w:tcPr>
            <w:tcW w:w="3402" w:type="dxa"/>
          </w:tcPr>
          <w:p w:rsidR="00E2124C" w:rsidRPr="00846116" w:rsidRDefault="009A73C4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(812) 271-59-09</w:t>
            </w:r>
          </w:p>
          <w:p w:rsidR="009A73C4" w:rsidRPr="00846116" w:rsidRDefault="009A73C4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71@dou-center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7" w:type="dxa"/>
          </w:tcPr>
          <w:p w:rsidR="00E2124C" w:rsidRPr="002D006C" w:rsidRDefault="00CB32B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№ 75 Центрального района Санкт </w:t>
            </w:r>
            <w:r w:rsidR="00AF1953" w:rsidRPr="002D00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а</w:t>
            </w:r>
          </w:p>
          <w:p w:rsidR="00AF1953" w:rsidRPr="002D006C" w:rsidRDefault="00AF195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32B9" w:rsidRPr="002D006C" w:rsidRDefault="00CB32B9" w:rsidP="00C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2124C" w:rsidRPr="002D006C" w:rsidRDefault="00CB32B9" w:rsidP="00C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Фурштатская 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д.6 лит</w:t>
            </w:r>
            <w:r w:rsidR="00FE5E4F" w:rsidRPr="002D006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CB32B9" w:rsidRPr="002D006C" w:rsidRDefault="00CB32B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Елюкова</w:t>
            </w:r>
            <w:proofErr w:type="spellEnd"/>
          </w:p>
          <w:p w:rsidR="00E2124C" w:rsidRPr="002D006C" w:rsidRDefault="00CB32B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3402" w:type="dxa"/>
          </w:tcPr>
          <w:p w:rsidR="00E2124C" w:rsidRPr="002D006C" w:rsidRDefault="00CB32B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2-61-55</w:t>
            </w:r>
          </w:p>
          <w:p w:rsidR="00CB32B9" w:rsidRPr="002D006C" w:rsidRDefault="00CB32B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2-77-41</w:t>
            </w:r>
          </w:p>
          <w:p w:rsidR="00CB32B9" w:rsidRPr="002D006C" w:rsidRDefault="00CB32B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75.cent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7" w:type="dxa"/>
          </w:tcPr>
          <w:p w:rsidR="00E2124C" w:rsidRPr="002D006C" w:rsidRDefault="00FE5E4F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76 Центрального района города Санкт-Петербурга</w:t>
            </w:r>
          </w:p>
          <w:p w:rsidR="00AF1953" w:rsidRPr="002D006C" w:rsidRDefault="00AF195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E4F" w:rsidRPr="002D006C" w:rsidRDefault="00FE5E4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E2124C" w:rsidRPr="002D006C" w:rsidRDefault="00FE5E4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Чайковского, д.2/7, лит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551" w:type="dxa"/>
          </w:tcPr>
          <w:p w:rsidR="00FE5E4F" w:rsidRPr="002D006C" w:rsidRDefault="00FE5E4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Шкурина </w:t>
            </w:r>
          </w:p>
          <w:p w:rsidR="00E2124C" w:rsidRPr="002D006C" w:rsidRDefault="00FE5E4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3402" w:type="dxa"/>
          </w:tcPr>
          <w:p w:rsidR="00E2124C" w:rsidRPr="002D006C" w:rsidRDefault="00FE5E4F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2-30-29</w:t>
            </w:r>
          </w:p>
          <w:p w:rsidR="00FE5E4F" w:rsidRPr="002D006C" w:rsidRDefault="00FE5E4F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76.cent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7" w:type="dxa"/>
          </w:tcPr>
          <w:p w:rsidR="00E2124C" w:rsidRPr="002D006C" w:rsidRDefault="00FE5E4F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78 Центрального района Санкт-Петербурга</w:t>
            </w:r>
          </w:p>
          <w:p w:rsidR="00AF1953" w:rsidRPr="002D006C" w:rsidRDefault="00AF195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2E7D" w:rsidRPr="002D006C" w:rsidRDefault="00162E7D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E2124C" w:rsidRPr="002D006C" w:rsidRDefault="00162E7D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Ломоносова, д. 18,лит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FE5E4F" w:rsidRPr="002D006C" w:rsidRDefault="00FE5E4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ая  </w:t>
            </w:r>
          </w:p>
          <w:p w:rsidR="00E2124C" w:rsidRPr="002D006C" w:rsidRDefault="00FE5E4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3402" w:type="dxa"/>
          </w:tcPr>
          <w:p w:rsidR="00E2124C" w:rsidRPr="002D006C" w:rsidRDefault="00FE5E4F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5-30-17</w:t>
            </w:r>
          </w:p>
          <w:p w:rsidR="00FE5E4F" w:rsidRPr="002D006C" w:rsidRDefault="00FE5E4F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5-37-96</w:t>
            </w:r>
          </w:p>
          <w:p w:rsidR="00FE5E4F" w:rsidRPr="002D006C" w:rsidRDefault="00FE5E4F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78.cent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7" w:type="dxa"/>
          </w:tcPr>
          <w:p w:rsidR="00E2124C" w:rsidRPr="002D006C" w:rsidRDefault="00AF1953" w:rsidP="00AF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81 комбинированного вида Центрального района Санкт-Петербурга</w:t>
            </w:r>
          </w:p>
          <w:p w:rsidR="00AF1953" w:rsidRPr="002D006C" w:rsidRDefault="00AF1953" w:rsidP="00AF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4DAF" w:rsidRPr="002D006C" w:rsidRDefault="00FC4DA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E2124C" w:rsidRPr="002D006C" w:rsidRDefault="00FC4DA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пёрный пер., д. 2, лит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AF1953" w:rsidRPr="002D006C" w:rsidRDefault="00AF195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E2124C" w:rsidRPr="002D006C" w:rsidRDefault="00AF195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Алексеевна </w:t>
            </w:r>
          </w:p>
        </w:tc>
        <w:tc>
          <w:tcPr>
            <w:tcW w:w="3402" w:type="dxa"/>
          </w:tcPr>
          <w:p w:rsidR="00E2124C" w:rsidRPr="002D006C" w:rsidRDefault="00AF195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3-67-21</w:t>
            </w:r>
          </w:p>
          <w:p w:rsidR="00AF1953" w:rsidRPr="002D006C" w:rsidRDefault="00AF195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81.centr@obr.gov.spb.ru</w:t>
            </w:r>
          </w:p>
        </w:tc>
      </w:tr>
      <w:tr w:rsidR="00E2124C" w:rsidRPr="002D006C" w:rsidTr="001B7845">
        <w:tc>
          <w:tcPr>
            <w:tcW w:w="534" w:type="dxa"/>
          </w:tcPr>
          <w:p w:rsidR="00E2124C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37" w:type="dxa"/>
          </w:tcPr>
          <w:p w:rsidR="00E2124C" w:rsidRPr="002D006C" w:rsidRDefault="00D90A59" w:rsidP="00D90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83 комбинированного вида Центрального района Санкт-Петербурга</w:t>
            </w:r>
          </w:p>
          <w:p w:rsidR="00D90A59" w:rsidRPr="002D006C" w:rsidRDefault="00D90A59" w:rsidP="00D90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A59" w:rsidRPr="002D006C" w:rsidRDefault="00D90A59" w:rsidP="00D9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E2124C" w:rsidRPr="002D006C" w:rsidRDefault="00D90A59" w:rsidP="00D9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тальянская ул., д. 31</w:t>
            </w:r>
          </w:p>
        </w:tc>
        <w:tc>
          <w:tcPr>
            <w:tcW w:w="2551" w:type="dxa"/>
          </w:tcPr>
          <w:p w:rsidR="00D90A59" w:rsidRPr="002D006C" w:rsidRDefault="00D90A59" w:rsidP="00D9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Бойкова </w:t>
            </w:r>
          </w:p>
          <w:p w:rsidR="00E2124C" w:rsidRPr="002D006C" w:rsidRDefault="00D90A59" w:rsidP="00D9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402" w:type="dxa"/>
          </w:tcPr>
          <w:p w:rsidR="00E2124C" w:rsidRPr="002D006C" w:rsidRDefault="00D90A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1-32-17</w:t>
            </w:r>
          </w:p>
          <w:p w:rsidR="00D90A59" w:rsidRPr="002D006C" w:rsidRDefault="00D90A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83.cent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7" w:type="dxa"/>
          </w:tcPr>
          <w:p w:rsidR="00961136" w:rsidRPr="002D006C" w:rsidRDefault="00D90A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№ 85 компенсирующего вида Центрального района Санкт-Петербурга «Психолого- педагогический центр по социальной адаптации детей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» </w:t>
            </w:r>
          </w:p>
          <w:p w:rsidR="00D90A59" w:rsidRPr="002D006C" w:rsidRDefault="00D90A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A59" w:rsidRPr="002D006C" w:rsidRDefault="00D90A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61136" w:rsidRPr="002D006C" w:rsidRDefault="00D90A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Захарьевская ул., д. 35, лит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A8412A" w:rsidRPr="00846116" w:rsidRDefault="00A8412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</w:p>
          <w:p w:rsidR="00961136" w:rsidRPr="00846116" w:rsidRDefault="00A8412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Рузанна Давидовна</w:t>
            </w:r>
          </w:p>
        </w:tc>
        <w:tc>
          <w:tcPr>
            <w:tcW w:w="3402" w:type="dxa"/>
          </w:tcPr>
          <w:p w:rsidR="00D90A59" w:rsidRPr="00846116" w:rsidRDefault="00D90A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(812) 272-71-57</w:t>
            </w:r>
          </w:p>
          <w:p w:rsidR="00D90A59" w:rsidRPr="00846116" w:rsidRDefault="00D90A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(812) 272-73-37</w:t>
            </w:r>
          </w:p>
          <w:p w:rsidR="00961136" w:rsidRPr="00846116" w:rsidRDefault="00D90A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16">
              <w:rPr>
                <w:rFonts w:ascii="Times New Roman" w:hAnsi="Times New Roman" w:cs="Times New Roman"/>
                <w:sz w:val="24"/>
                <w:szCs w:val="24"/>
              </w:rPr>
              <w:t>85@dou-center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</w:tcPr>
          <w:p w:rsidR="00961136" w:rsidRPr="002D006C" w:rsidRDefault="00240DA0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86 комбинированного вида Центрального района Санкт-Петербурга</w:t>
            </w:r>
          </w:p>
          <w:p w:rsidR="00A649B6" w:rsidRPr="002D006C" w:rsidRDefault="00A649B6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515F" w:rsidRPr="002D006C" w:rsidRDefault="0016515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61136" w:rsidRPr="002D006C" w:rsidRDefault="0016515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Бородинская, д. 12/31, лит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16515F" w:rsidRPr="002D006C" w:rsidRDefault="0016515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едакова </w:t>
            </w:r>
          </w:p>
          <w:p w:rsidR="00961136" w:rsidRPr="002D006C" w:rsidRDefault="0016515F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3402" w:type="dxa"/>
          </w:tcPr>
          <w:p w:rsidR="0016515F" w:rsidRPr="002D006C" w:rsidRDefault="0016515F" w:rsidP="0016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(812) 407-56-57  </w:t>
            </w:r>
          </w:p>
          <w:p w:rsidR="0016515F" w:rsidRPr="002D006C" w:rsidRDefault="0016515F" w:rsidP="0016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0-73-98</w:t>
            </w:r>
          </w:p>
          <w:p w:rsidR="0016515F" w:rsidRPr="002D006C" w:rsidRDefault="0016515F" w:rsidP="0016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0-39-57</w:t>
            </w:r>
          </w:p>
          <w:p w:rsidR="00961136" w:rsidRPr="002D006C" w:rsidRDefault="0016515F" w:rsidP="0016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dou86.centr@obr.gov.spb.ru  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</w:tcPr>
          <w:p w:rsidR="00961136" w:rsidRPr="002D006C" w:rsidRDefault="0099023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87 Центрального района Санкт-Петербурга</w:t>
            </w:r>
          </w:p>
          <w:p w:rsidR="00A649B6" w:rsidRPr="002D006C" w:rsidRDefault="00A649B6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023A" w:rsidRPr="002D006C" w:rsidRDefault="0099023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61136" w:rsidRPr="002D006C" w:rsidRDefault="0099023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ая ул., д. 12, лит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</w:tcPr>
          <w:p w:rsidR="0099023A" w:rsidRPr="002D006C" w:rsidRDefault="0099023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</w:p>
          <w:p w:rsidR="00961136" w:rsidRPr="002D006C" w:rsidRDefault="0099023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Регина Витальевна</w:t>
            </w:r>
          </w:p>
        </w:tc>
        <w:tc>
          <w:tcPr>
            <w:tcW w:w="3402" w:type="dxa"/>
          </w:tcPr>
          <w:p w:rsidR="0099023A" w:rsidRPr="002D006C" w:rsidRDefault="0099023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1-38-74</w:t>
            </w:r>
          </w:p>
          <w:p w:rsidR="0099023A" w:rsidRPr="002D006C" w:rsidRDefault="0099023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87.cent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7" w:type="dxa"/>
          </w:tcPr>
          <w:p w:rsidR="00C105BC" w:rsidRDefault="0099023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88 Центрального района Санкт-Петербурга</w:t>
            </w:r>
          </w:p>
          <w:p w:rsidR="00C105BC" w:rsidRPr="002D006C" w:rsidRDefault="00C105B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1383" w:rsidRPr="002D006C" w:rsidRDefault="00DA138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61136" w:rsidRPr="002D006C" w:rsidRDefault="00DA138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Моховая ул., дом 19, литер</w:t>
            </w:r>
            <w:r w:rsidR="00BE64FA"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DA1383" w:rsidRPr="002D006C" w:rsidRDefault="00DA138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</w:p>
          <w:p w:rsidR="00961136" w:rsidRPr="002D006C" w:rsidRDefault="00DA138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3402" w:type="dxa"/>
          </w:tcPr>
          <w:p w:rsidR="00DA1383" w:rsidRPr="002D006C" w:rsidRDefault="00DA1383" w:rsidP="00DA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9-50-10</w:t>
            </w:r>
          </w:p>
          <w:p w:rsidR="00961136" w:rsidRPr="002D006C" w:rsidRDefault="00DA138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88.cente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7" w:type="dxa"/>
          </w:tcPr>
          <w:p w:rsidR="00A649B6" w:rsidRPr="002D006C" w:rsidRDefault="00DA138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№ 89 Центрального района Санкт </w:t>
            </w:r>
            <w:r w:rsidR="00A649B6" w:rsidRPr="002D00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а</w:t>
            </w:r>
          </w:p>
          <w:p w:rsidR="00162057" w:rsidRPr="002D006C" w:rsidRDefault="0016205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1383" w:rsidRPr="002D006C" w:rsidRDefault="00DA138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A649B6" w:rsidRPr="002D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, </w:t>
            </w:r>
          </w:p>
          <w:p w:rsidR="00961136" w:rsidRPr="002D006C" w:rsidRDefault="00DA138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2-ая Советская</w:t>
            </w:r>
            <w:r w:rsidR="00A649B6"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ул.,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д. 27/2</w:t>
            </w:r>
          </w:p>
        </w:tc>
        <w:tc>
          <w:tcPr>
            <w:tcW w:w="2551" w:type="dxa"/>
          </w:tcPr>
          <w:p w:rsidR="00A649B6" w:rsidRPr="002D006C" w:rsidRDefault="00A649B6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ромова </w:t>
            </w:r>
          </w:p>
          <w:p w:rsidR="00961136" w:rsidRPr="002D006C" w:rsidRDefault="00A649B6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рина Адамовна</w:t>
            </w:r>
          </w:p>
        </w:tc>
        <w:tc>
          <w:tcPr>
            <w:tcW w:w="3402" w:type="dxa"/>
          </w:tcPr>
          <w:p w:rsidR="00961136" w:rsidRPr="002D006C" w:rsidRDefault="00A649B6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4-52-33</w:t>
            </w:r>
          </w:p>
          <w:p w:rsidR="00A649B6" w:rsidRPr="002D006C" w:rsidRDefault="00A649B6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89.cent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</w:tcPr>
          <w:p w:rsidR="001D79A2" w:rsidRPr="002D006C" w:rsidRDefault="00BE64F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97 компенсирующего вида Центрального района Санкт-Петербурга</w:t>
            </w:r>
          </w:p>
        </w:tc>
        <w:tc>
          <w:tcPr>
            <w:tcW w:w="4394" w:type="dxa"/>
          </w:tcPr>
          <w:p w:rsidR="00BE64FA" w:rsidRPr="002D006C" w:rsidRDefault="00BE64F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61136" w:rsidRPr="002D006C" w:rsidRDefault="00BE64F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Ломоносова, д. 20, литера А</w:t>
            </w:r>
          </w:p>
        </w:tc>
        <w:tc>
          <w:tcPr>
            <w:tcW w:w="2551" w:type="dxa"/>
          </w:tcPr>
          <w:p w:rsidR="00BE64FA" w:rsidRPr="002D006C" w:rsidRDefault="00BE64F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</w:p>
          <w:p w:rsidR="00961136" w:rsidRPr="002D006C" w:rsidRDefault="00BE64F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3402" w:type="dxa"/>
          </w:tcPr>
          <w:p w:rsidR="00BE64FA" w:rsidRPr="002D006C" w:rsidRDefault="00BE64F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5-37-14</w:t>
            </w:r>
          </w:p>
          <w:p w:rsidR="00961136" w:rsidRPr="002D006C" w:rsidRDefault="00BE64F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97.center@obr.gov.spb.ru</w:t>
            </w:r>
          </w:p>
        </w:tc>
      </w:tr>
      <w:tr w:rsidR="00961136" w:rsidRPr="00731D36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137" w:type="dxa"/>
          </w:tcPr>
          <w:p w:rsidR="00961136" w:rsidRPr="002D006C" w:rsidRDefault="007C080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00 комбинированного вида Центрального района Санкт-Петербурга</w:t>
            </w:r>
          </w:p>
          <w:p w:rsidR="001D79A2" w:rsidRPr="002D006C" w:rsidRDefault="001D79A2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1ED6" w:rsidRPr="002D006C" w:rsidRDefault="00F11ED6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61136" w:rsidRPr="002D006C" w:rsidRDefault="00F11ED6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Марата, д. 68</w:t>
            </w:r>
          </w:p>
        </w:tc>
        <w:tc>
          <w:tcPr>
            <w:tcW w:w="2551" w:type="dxa"/>
          </w:tcPr>
          <w:p w:rsidR="001D79A2" w:rsidRPr="002D006C" w:rsidRDefault="001D79A2" w:rsidP="001D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юкова</w:t>
            </w:r>
          </w:p>
          <w:p w:rsidR="00961136" w:rsidRPr="002D006C" w:rsidRDefault="001D79A2" w:rsidP="001D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льгаВалерьевна</w:t>
            </w:r>
          </w:p>
        </w:tc>
        <w:tc>
          <w:tcPr>
            <w:tcW w:w="3402" w:type="dxa"/>
          </w:tcPr>
          <w:p w:rsidR="00C6554B" w:rsidRPr="002D006C" w:rsidRDefault="001D79A2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2) 764-66-22</w:t>
            </w:r>
          </w:p>
          <w:p w:rsidR="00961136" w:rsidRPr="002D006C" w:rsidRDefault="00C6554B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100.cent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37" w:type="dxa"/>
          </w:tcPr>
          <w:p w:rsidR="00961136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03 Центрального района Санкт-Петербурга</w:t>
            </w:r>
          </w:p>
          <w:p w:rsidR="00AF2823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3929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 Петербург,</w:t>
            </w:r>
          </w:p>
          <w:p w:rsidR="00961136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ул. Александра Невского д. 7 литера А</w:t>
            </w:r>
          </w:p>
        </w:tc>
        <w:tc>
          <w:tcPr>
            <w:tcW w:w="2551" w:type="dxa"/>
          </w:tcPr>
          <w:p w:rsidR="00993929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961136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3402" w:type="dxa"/>
          </w:tcPr>
          <w:p w:rsidR="00993929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717-17-50</w:t>
            </w:r>
          </w:p>
          <w:p w:rsidR="00993929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4-27-02</w:t>
            </w:r>
          </w:p>
          <w:p w:rsidR="00961136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03.cent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7" w:type="dxa"/>
          </w:tcPr>
          <w:p w:rsidR="00961136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№ 105 Центрального района Санкт-Петербург</w:t>
            </w:r>
          </w:p>
          <w:p w:rsidR="00AF2823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3929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 -Петербург,</w:t>
            </w:r>
          </w:p>
          <w:p w:rsidR="00961136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 Гороховая ул., д. 8/13</w:t>
            </w:r>
          </w:p>
        </w:tc>
        <w:tc>
          <w:tcPr>
            <w:tcW w:w="2551" w:type="dxa"/>
          </w:tcPr>
          <w:p w:rsidR="00993929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961136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961136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2-90-78</w:t>
            </w:r>
          </w:p>
          <w:p w:rsidR="00993929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95-44-33</w:t>
            </w:r>
          </w:p>
          <w:p w:rsidR="00993929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05.centr@obr.gov.spb/ru</w:t>
            </w:r>
          </w:p>
        </w:tc>
      </w:tr>
      <w:tr w:rsidR="009E3A5A" w:rsidRPr="002D006C" w:rsidTr="001B7845">
        <w:tc>
          <w:tcPr>
            <w:tcW w:w="534" w:type="dxa"/>
          </w:tcPr>
          <w:p w:rsidR="009E3A5A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7" w:type="dxa"/>
          </w:tcPr>
          <w:p w:rsidR="009E3A5A" w:rsidRPr="002D006C" w:rsidRDefault="009E3A5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09 Центрального района Санкт-Петербург</w:t>
            </w:r>
          </w:p>
          <w:p w:rsidR="0000615C" w:rsidRPr="002D006C" w:rsidRDefault="0000615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3A5A" w:rsidRPr="002D006C" w:rsidRDefault="009E3A5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 -Петербург,</w:t>
            </w:r>
          </w:p>
          <w:p w:rsidR="009E3A5A" w:rsidRPr="002D006C" w:rsidRDefault="009E3A5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Миллионная ул., д. 23, литера А</w:t>
            </w:r>
          </w:p>
        </w:tc>
        <w:tc>
          <w:tcPr>
            <w:tcW w:w="2551" w:type="dxa"/>
          </w:tcPr>
          <w:p w:rsidR="009E3A5A" w:rsidRPr="002D006C" w:rsidRDefault="009E3A5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9E3A5A" w:rsidRPr="002D006C" w:rsidRDefault="009E3A5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3402" w:type="dxa"/>
          </w:tcPr>
          <w:p w:rsidR="009E3A5A" w:rsidRPr="002D006C" w:rsidRDefault="009E3A5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5-86-45</w:t>
            </w:r>
          </w:p>
          <w:p w:rsidR="009E3A5A" w:rsidRPr="002D006C" w:rsidRDefault="009E3A5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315-16-53</w:t>
            </w:r>
          </w:p>
          <w:p w:rsidR="009E3A5A" w:rsidRPr="002D006C" w:rsidRDefault="009E3A5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09.centr@obr.gov.spb.ru</w:t>
            </w:r>
          </w:p>
        </w:tc>
      </w:tr>
      <w:tr w:rsidR="0000615C" w:rsidRPr="002D006C" w:rsidTr="001B7845">
        <w:tc>
          <w:tcPr>
            <w:tcW w:w="534" w:type="dxa"/>
          </w:tcPr>
          <w:p w:rsidR="0000615C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7" w:type="dxa"/>
          </w:tcPr>
          <w:p w:rsidR="0000615C" w:rsidRPr="002D006C" w:rsidRDefault="0000615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№ 110 комбинированного вида Центрального района Санкт - </w:t>
            </w:r>
            <w:r w:rsidR="00162057" w:rsidRPr="002D006C">
              <w:rPr>
                <w:rFonts w:ascii="Times New Roman" w:hAnsi="Times New Roman" w:cs="Times New Roman"/>
                <w:sz w:val="24"/>
                <w:szCs w:val="24"/>
              </w:rPr>
              <w:t>Петербурга «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Эрмитажный детский сад»</w:t>
            </w:r>
          </w:p>
          <w:p w:rsidR="002D006C" w:rsidRPr="002D006C" w:rsidRDefault="002D006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2057" w:rsidRPr="002D006C" w:rsidRDefault="0016205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00615C" w:rsidRPr="002D006C" w:rsidRDefault="0016205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аб. реки Фонтанки д. 20</w:t>
            </w:r>
          </w:p>
        </w:tc>
        <w:tc>
          <w:tcPr>
            <w:tcW w:w="2551" w:type="dxa"/>
          </w:tcPr>
          <w:p w:rsidR="00162057" w:rsidRPr="002D006C" w:rsidRDefault="0016205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окович</w:t>
            </w:r>
            <w:proofErr w:type="spellEnd"/>
          </w:p>
          <w:p w:rsidR="0000615C" w:rsidRPr="002D006C" w:rsidRDefault="0016205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Мария Владимировна </w:t>
            </w:r>
          </w:p>
        </w:tc>
        <w:tc>
          <w:tcPr>
            <w:tcW w:w="3402" w:type="dxa"/>
          </w:tcPr>
          <w:p w:rsidR="00162057" w:rsidRPr="002D006C" w:rsidRDefault="00162057" w:rsidP="00162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2-75-03</w:t>
            </w:r>
          </w:p>
          <w:p w:rsidR="00162057" w:rsidRPr="002D006C" w:rsidRDefault="00162057" w:rsidP="00162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(812) 579-05-86 </w:t>
            </w:r>
          </w:p>
          <w:p w:rsidR="00162057" w:rsidRPr="002D006C" w:rsidRDefault="00162057" w:rsidP="00162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3-68-04</w:t>
            </w:r>
          </w:p>
          <w:p w:rsidR="0000615C" w:rsidRPr="002D006C" w:rsidRDefault="0016205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10.cent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7" w:type="dxa"/>
          </w:tcPr>
          <w:p w:rsidR="00961136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12 Центрального района Санкт-Петербурга</w:t>
            </w:r>
          </w:p>
          <w:p w:rsidR="00AF2823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3929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61136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ул. Рубинштейна, 21</w:t>
            </w:r>
          </w:p>
        </w:tc>
        <w:tc>
          <w:tcPr>
            <w:tcW w:w="2551" w:type="dxa"/>
          </w:tcPr>
          <w:p w:rsidR="00993929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</w:p>
          <w:p w:rsidR="00961136" w:rsidRPr="002D006C" w:rsidRDefault="0099392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402" w:type="dxa"/>
          </w:tcPr>
          <w:p w:rsidR="00961136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571-73-60</w:t>
            </w:r>
          </w:p>
          <w:p w:rsidR="00993929" w:rsidRPr="002D006C" w:rsidRDefault="0099392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12.cent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61136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7" w:type="dxa"/>
          </w:tcPr>
          <w:p w:rsidR="00961136" w:rsidRPr="002D006C" w:rsidRDefault="002277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14 Центрального района Санкт-Петербурга</w:t>
            </w:r>
          </w:p>
          <w:p w:rsidR="00AF2823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6C" w:rsidRDefault="002D006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6C" w:rsidRPr="002D006C" w:rsidRDefault="002D006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7759" w:rsidRPr="002D006C" w:rsidRDefault="002277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61136" w:rsidRPr="002D006C" w:rsidRDefault="002277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Моховая ул., д. 37, литера А, пом. 3-Н</w:t>
            </w:r>
          </w:p>
        </w:tc>
        <w:tc>
          <w:tcPr>
            <w:tcW w:w="2551" w:type="dxa"/>
          </w:tcPr>
          <w:p w:rsidR="00227759" w:rsidRPr="002D006C" w:rsidRDefault="002277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Шлеменкова</w:t>
            </w:r>
            <w:proofErr w:type="spellEnd"/>
          </w:p>
          <w:p w:rsidR="00961136" w:rsidRPr="002D006C" w:rsidRDefault="002277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402" w:type="dxa"/>
          </w:tcPr>
          <w:p w:rsidR="00961136" w:rsidRPr="002D006C" w:rsidRDefault="002277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2-77-87</w:t>
            </w:r>
          </w:p>
          <w:p w:rsidR="00227759" w:rsidRPr="002D006C" w:rsidRDefault="002277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14.centr@obr.gov.spb.ru</w:t>
            </w:r>
          </w:p>
        </w:tc>
      </w:tr>
      <w:tr w:rsidR="00993929" w:rsidRPr="002D006C" w:rsidTr="001B7845">
        <w:tc>
          <w:tcPr>
            <w:tcW w:w="534" w:type="dxa"/>
          </w:tcPr>
          <w:p w:rsidR="00993929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37" w:type="dxa"/>
          </w:tcPr>
          <w:p w:rsidR="00993929" w:rsidRPr="002D006C" w:rsidRDefault="002277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A524E" w:rsidRPr="002D006C">
              <w:rPr>
                <w:rFonts w:ascii="Times New Roman" w:hAnsi="Times New Roman" w:cs="Times New Roman"/>
                <w:sz w:val="24"/>
                <w:szCs w:val="24"/>
              </w:rPr>
              <w:t>115 общеразвивающего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 приоритетным осуществлением деятельности по социально – личностному развитию детей Центрального района Санкт-Петербурга</w:t>
            </w:r>
          </w:p>
          <w:p w:rsidR="00AF2823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7759" w:rsidRPr="002D006C" w:rsidRDefault="002277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93929" w:rsidRPr="002D006C" w:rsidRDefault="002277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Моховая ул., д.11, литера А  </w:t>
            </w:r>
          </w:p>
        </w:tc>
        <w:tc>
          <w:tcPr>
            <w:tcW w:w="2551" w:type="dxa"/>
          </w:tcPr>
          <w:p w:rsidR="00227759" w:rsidRPr="002D006C" w:rsidRDefault="002277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Редрухина</w:t>
            </w:r>
            <w:proofErr w:type="spellEnd"/>
          </w:p>
          <w:p w:rsidR="00993929" w:rsidRPr="002D006C" w:rsidRDefault="00227759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402" w:type="dxa"/>
          </w:tcPr>
          <w:p w:rsidR="00993929" w:rsidRPr="002D006C" w:rsidRDefault="002277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9 14 52</w:t>
            </w:r>
          </w:p>
          <w:p w:rsidR="00227759" w:rsidRPr="002D006C" w:rsidRDefault="00227759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15.centr@obr.gov.spb.ru</w:t>
            </w:r>
          </w:p>
        </w:tc>
      </w:tr>
      <w:tr w:rsidR="00993929" w:rsidRPr="002D006C" w:rsidTr="001B7845">
        <w:tc>
          <w:tcPr>
            <w:tcW w:w="534" w:type="dxa"/>
          </w:tcPr>
          <w:p w:rsidR="00993929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37" w:type="dxa"/>
          </w:tcPr>
          <w:p w:rsidR="00AF2823" w:rsidRPr="002D006C" w:rsidRDefault="00FA524E" w:rsidP="00FA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16 Центрального района Санкт-Петербурга</w:t>
            </w:r>
          </w:p>
          <w:p w:rsidR="00162057" w:rsidRPr="002D006C" w:rsidRDefault="00162057" w:rsidP="00FA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524E" w:rsidRPr="002D006C" w:rsidRDefault="00FA524E" w:rsidP="00FA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93929" w:rsidRPr="002D006C" w:rsidRDefault="00FA524E" w:rsidP="00FA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Таврическая ул., д. 2 Г, литера В</w:t>
            </w:r>
          </w:p>
        </w:tc>
        <w:tc>
          <w:tcPr>
            <w:tcW w:w="2551" w:type="dxa"/>
          </w:tcPr>
          <w:p w:rsidR="00FA524E" w:rsidRPr="002D006C" w:rsidRDefault="00FA524E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</w:t>
            </w:r>
          </w:p>
          <w:p w:rsidR="00993929" w:rsidRPr="002D006C" w:rsidRDefault="00FA524E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Наталия Сергеевна </w:t>
            </w:r>
          </w:p>
        </w:tc>
        <w:tc>
          <w:tcPr>
            <w:tcW w:w="3402" w:type="dxa"/>
          </w:tcPr>
          <w:p w:rsidR="00FA524E" w:rsidRPr="002D006C" w:rsidRDefault="00FA524E" w:rsidP="00FA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9-05-21</w:t>
            </w:r>
          </w:p>
          <w:p w:rsidR="00FA524E" w:rsidRPr="002D006C" w:rsidRDefault="00FA524E" w:rsidP="00FA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719-61-36</w:t>
            </w:r>
          </w:p>
          <w:p w:rsidR="00993929" w:rsidRPr="002D006C" w:rsidRDefault="00FA524E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16.centr@obr.gov.spb.ru</w:t>
            </w:r>
          </w:p>
        </w:tc>
      </w:tr>
      <w:tr w:rsidR="00993929" w:rsidRPr="002D006C" w:rsidTr="001B7845">
        <w:tc>
          <w:tcPr>
            <w:tcW w:w="534" w:type="dxa"/>
          </w:tcPr>
          <w:p w:rsidR="00993929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7" w:type="dxa"/>
          </w:tcPr>
          <w:p w:rsidR="00993929" w:rsidRPr="002D006C" w:rsidRDefault="00AF2823" w:rsidP="00AF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17 компенсирующего вида Центрального района Санкт-Петербурга</w:t>
            </w:r>
          </w:p>
          <w:p w:rsidR="00AF2823" w:rsidRPr="002D006C" w:rsidRDefault="00AF2823" w:rsidP="00AF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2823" w:rsidRPr="002D006C" w:rsidRDefault="00AF282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93929" w:rsidRPr="002D006C" w:rsidRDefault="00AF282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Таврическая ул., д. 35</w:t>
            </w:r>
          </w:p>
        </w:tc>
        <w:tc>
          <w:tcPr>
            <w:tcW w:w="2551" w:type="dxa"/>
          </w:tcPr>
          <w:p w:rsidR="00AF2823" w:rsidRPr="002D006C" w:rsidRDefault="00AF282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</w:p>
          <w:p w:rsidR="00993929" w:rsidRPr="002D006C" w:rsidRDefault="00AF282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</w:tcPr>
          <w:p w:rsidR="00993929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275-69-16</w:t>
            </w:r>
          </w:p>
          <w:p w:rsidR="00AF2823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17.centr@obr.gov.spb.ru</w:t>
            </w:r>
          </w:p>
        </w:tc>
      </w:tr>
      <w:tr w:rsidR="00993929" w:rsidRPr="002D006C" w:rsidTr="001B7845">
        <w:tc>
          <w:tcPr>
            <w:tcW w:w="534" w:type="dxa"/>
          </w:tcPr>
          <w:p w:rsidR="00993929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7" w:type="dxa"/>
          </w:tcPr>
          <w:p w:rsidR="00993929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21 присмотра и оздоровления Центрального района Санкт-Петербурга является некоммерческой организацией – дошкольным образовательным учреждением</w:t>
            </w:r>
          </w:p>
          <w:p w:rsidR="00162057" w:rsidRPr="002D006C" w:rsidRDefault="0016205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2823" w:rsidRPr="002D006C" w:rsidRDefault="00AF282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93929" w:rsidRPr="002D006C" w:rsidRDefault="00AF2823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Таврическая ул., д. 27, литера Б</w:t>
            </w:r>
          </w:p>
        </w:tc>
        <w:tc>
          <w:tcPr>
            <w:tcW w:w="2551" w:type="dxa"/>
          </w:tcPr>
          <w:p w:rsidR="00AF2823" w:rsidRPr="002D006C" w:rsidRDefault="00731D36" w:rsidP="00A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2823" w:rsidRPr="002D006C">
              <w:rPr>
                <w:rFonts w:ascii="Times New Roman" w:hAnsi="Times New Roman" w:cs="Times New Roman"/>
                <w:sz w:val="24"/>
                <w:szCs w:val="24"/>
              </w:rPr>
              <w:t>.о. заведующего</w:t>
            </w:r>
          </w:p>
          <w:p w:rsidR="00AF2823" w:rsidRPr="002D006C" w:rsidRDefault="00AF2823" w:rsidP="00A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993929" w:rsidRPr="002D006C" w:rsidRDefault="00AF2823" w:rsidP="00A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Ирина Вадимовна</w:t>
            </w:r>
          </w:p>
        </w:tc>
        <w:tc>
          <w:tcPr>
            <w:tcW w:w="3402" w:type="dxa"/>
          </w:tcPr>
          <w:p w:rsidR="00AF2823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1-56-30</w:t>
            </w:r>
          </w:p>
          <w:p w:rsidR="00993929" w:rsidRPr="002D006C" w:rsidRDefault="00AF2823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21.centr@obr.gov.spb.ru</w:t>
            </w:r>
          </w:p>
        </w:tc>
      </w:tr>
      <w:tr w:rsidR="00993929" w:rsidRPr="002D006C" w:rsidTr="001B7845">
        <w:tc>
          <w:tcPr>
            <w:tcW w:w="534" w:type="dxa"/>
          </w:tcPr>
          <w:p w:rsidR="00993929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7" w:type="dxa"/>
          </w:tcPr>
          <w:p w:rsidR="00993929" w:rsidRPr="002D006C" w:rsidRDefault="0021406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№ 123 присмотра и оздоровления Центрального района Санкт-Петербурга</w:t>
            </w:r>
          </w:p>
          <w:p w:rsidR="00162057" w:rsidRPr="002D006C" w:rsidRDefault="0016205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4067" w:rsidRPr="002D006C" w:rsidRDefault="0021406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93929" w:rsidRPr="002D006C" w:rsidRDefault="0021406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ул. Рылеева д. 22 литера А</w:t>
            </w:r>
          </w:p>
        </w:tc>
        <w:tc>
          <w:tcPr>
            <w:tcW w:w="2551" w:type="dxa"/>
          </w:tcPr>
          <w:p w:rsidR="00214067" w:rsidRPr="002D006C" w:rsidRDefault="0021406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Захарина </w:t>
            </w:r>
          </w:p>
          <w:p w:rsidR="00993929" w:rsidRPr="002D006C" w:rsidRDefault="0021406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3402" w:type="dxa"/>
          </w:tcPr>
          <w:p w:rsidR="00214067" w:rsidRPr="002D006C" w:rsidRDefault="00214067" w:rsidP="0021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3-79-41</w:t>
            </w:r>
          </w:p>
          <w:p w:rsidR="00214067" w:rsidRPr="002D006C" w:rsidRDefault="00214067" w:rsidP="0021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2-08-83</w:t>
            </w:r>
          </w:p>
          <w:p w:rsidR="00993929" w:rsidRPr="002D006C" w:rsidRDefault="0021406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23.centr@obr.gov.spb.ru</w:t>
            </w:r>
          </w:p>
        </w:tc>
      </w:tr>
      <w:tr w:rsidR="00993929" w:rsidRPr="002D006C" w:rsidTr="001B7845">
        <w:tc>
          <w:tcPr>
            <w:tcW w:w="534" w:type="dxa"/>
          </w:tcPr>
          <w:p w:rsidR="00993929" w:rsidRPr="002D006C" w:rsidRDefault="0016205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37" w:type="dxa"/>
          </w:tcPr>
          <w:p w:rsidR="00162057" w:rsidRDefault="009E3A5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№ 125 комбинированного вида Центрального района Санкт-Петербурга</w:t>
            </w:r>
          </w:p>
          <w:p w:rsidR="001B7845" w:rsidRPr="002D006C" w:rsidRDefault="001B7845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3A5A" w:rsidRPr="002D006C" w:rsidRDefault="009E3A5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993929" w:rsidRPr="002D006C" w:rsidRDefault="009E3A5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Дегтярная ул., д. 32-36, литера А</w:t>
            </w:r>
          </w:p>
        </w:tc>
        <w:tc>
          <w:tcPr>
            <w:tcW w:w="2551" w:type="dxa"/>
          </w:tcPr>
          <w:p w:rsidR="009E3A5A" w:rsidRPr="002D006C" w:rsidRDefault="009E3A5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993929" w:rsidRPr="002D006C" w:rsidRDefault="009E3A5A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3402" w:type="dxa"/>
          </w:tcPr>
          <w:p w:rsidR="009E3A5A" w:rsidRPr="002D006C" w:rsidRDefault="009E3A5A" w:rsidP="009E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4-82-71</w:t>
            </w:r>
          </w:p>
          <w:p w:rsidR="00993929" w:rsidRPr="002D006C" w:rsidRDefault="009E3A5A" w:rsidP="009E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717-51-43</w:t>
            </w:r>
          </w:p>
          <w:p w:rsidR="009E3A5A" w:rsidRPr="002D006C" w:rsidRDefault="009E3A5A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25.centr@obr.gov.spb.ru</w:t>
            </w:r>
          </w:p>
        </w:tc>
      </w:tr>
      <w:tr w:rsidR="00162057" w:rsidRPr="002D006C" w:rsidTr="001B7845">
        <w:tc>
          <w:tcPr>
            <w:tcW w:w="534" w:type="dxa"/>
          </w:tcPr>
          <w:p w:rsidR="00162057" w:rsidRPr="002D006C" w:rsidRDefault="0050602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137" w:type="dxa"/>
          </w:tcPr>
          <w:p w:rsidR="00162057" w:rsidRDefault="0050602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144 присмотра и оздоровления Центрального района Санкт-Петербурга</w:t>
            </w:r>
          </w:p>
          <w:p w:rsidR="002D006C" w:rsidRPr="002D006C" w:rsidRDefault="002D006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2057" w:rsidRPr="002D006C" w:rsidRDefault="0016205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162057" w:rsidRPr="002D006C" w:rsidRDefault="0016205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овгородская ул., д. 21 литера А</w:t>
            </w:r>
          </w:p>
        </w:tc>
        <w:tc>
          <w:tcPr>
            <w:tcW w:w="2551" w:type="dxa"/>
          </w:tcPr>
          <w:p w:rsidR="00506027" w:rsidRPr="002D006C" w:rsidRDefault="00506027" w:rsidP="0050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:rsidR="00162057" w:rsidRPr="002D006C" w:rsidRDefault="00506027" w:rsidP="0050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3402" w:type="dxa"/>
          </w:tcPr>
          <w:p w:rsidR="00162057" w:rsidRPr="002D006C" w:rsidRDefault="00162057" w:rsidP="009E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1-00-22</w:t>
            </w:r>
          </w:p>
          <w:p w:rsidR="00162057" w:rsidRPr="002D006C" w:rsidRDefault="00162057" w:rsidP="009E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1-22-10</w:t>
            </w:r>
          </w:p>
          <w:p w:rsidR="00162057" w:rsidRPr="002D006C" w:rsidRDefault="00162057" w:rsidP="009E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44.centr@obr.gov.spb.ru</w:t>
            </w:r>
          </w:p>
        </w:tc>
      </w:tr>
      <w:tr w:rsidR="00506027" w:rsidRPr="002D006C" w:rsidTr="001B7845">
        <w:tc>
          <w:tcPr>
            <w:tcW w:w="534" w:type="dxa"/>
          </w:tcPr>
          <w:p w:rsidR="00506027" w:rsidRPr="002D006C" w:rsidRDefault="0050602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37" w:type="dxa"/>
          </w:tcPr>
          <w:p w:rsidR="00506027" w:rsidRDefault="0050602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45 комбинированного вида Центрального района Санкт-Петербурга</w:t>
            </w:r>
          </w:p>
          <w:p w:rsidR="002D006C" w:rsidRPr="002D006C" w:rsidRDefault="002D006C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6027" w:rsidRPr="002D006C" w:rsidRDefault="0050602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506027" w:rsidRPr="002D006C" w:rsidRDefault="00506027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наб. Обводного канала, д. 65, литера А</w:t>
            </w:r>
          </w:p>
        </w:tc>
        <w:tc>
          <w:tcPr>
            <w:tcW w:w="2551" w:type="dxa"/>
          </w:tcPr>
          <w:p w:rsidR="00506027" w:rsidRPr="002D006C" w:rsidRDefault="00506027" w:rsidP="0050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Березин</w:t>
            </w:r>
          </w:p>
          <w:p w:rsidR="00506027" w:rsidRPr="002D006C" w:rsidRDefault="00506027" w:rsidP="0050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Лев Рудольфович</w:t>
            </w:r>
          </w:p>
        </w:tc>
        <w:tc>
          <w:tcPr>
            <w:tcW w:w="3402" w:type="dxa"/>
          </w:tcPr>
          <w:p w:rsidR="00506027" w:rsidRPr="002D006C" w:rsidRDefault="00506027" w:rsidP="009E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764 99 65</w:t>
            </w:r>
          </w:p>
          <w:p w:rsidR="00506027" w:rsidRPr="002D006C" w:rsidRDefault="00506027" w:rsidP="009E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45.centr@obr.gov.spb.ru</w:t>
            </w:r>
          </w:p>
        </w:tc>
      </w:tr>
      <w:tr w:rsidR="00961136" w:rsidRPr="002D006C" w:rsidTr="001B7845">
        <w:tc>
          <w:tcPr>
            <w:tcW w:w="534" w:type="dxa"/>
          </w:tcPr>
          <w:p w:rsidR="00993929" w:rsidRPr="002D006C" w:rsidRDefault="0050602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37" w:type="dxa"/>
          </w:tcPr>
          <w:p w:rsidR="00961136" w:rsidRPr="002D006C" w:rsidRDefault="00A36202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№ 155 комбинированного вида Центрального района Санкт-Петербурга</w:t>
            </w:r>
          </w:p>
          <w:p w:rsidR="00162057" w:rsidRPr="002D006C" w:rsidRDefault="0016205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6202" w:rsidRPr="002D006C" w:rsidRDefault="00A36202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61136" w:rsidRPr="002D006C" w:rsidRDefault="00A36202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Очаковская ул., д. 2-а, литера Б</w:t>
            </w:r>
          </w:p>
        </w:tc>
        <w:tc>
          <w:tcPr>
            <w:tcW w:w="2551" w:type="dxa"/>
          </w:tcPr>
          <w:p w:rsidR="00A36202" w:rsidRPr="002D006C" w:rsidRDefault="00A36202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Пушкарская </w:t>
            </w:r>
          </w:p>
          <w:p w:rsidR="00961136" w:rsidRPr="002D006C" w:rsidRDefault="00A36202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3402" w:type="dxa"/>
          </w:tcPr>
          <w:p w:rsidR="00A36202" w:rsidRPr="002D006C" w:rsidRDefault="00A36202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271-70-18</w:t>
            </w:r>
          </w:p>
          <w:p w:rsidR="00A36202" w:rsidRPr="002D006C" w:rsidRDefault="00A36202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155.centr@obr.gov.spb.ru</w:t>
            </w:r>
          </w:p>
        </w:tc>
      </w:tr>
      <w:tr w:rsidR="009E3A5A" w:rsidRPr="002D006C" w:rsidTr="001B7845">
        <w:tc>
          <w:tcPr>
            <w:tcW w:w="534" w:type="dxa"/>
          </w:tcPr>
          <w:p w:rsidR="009E3A5A" w:rsidRPr="002D006C" w:rsidRDefault="0050602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37" w:type="dxa"/>
          </w:tcPr>
          <w:p w:rsidR="009E3A5A" w:rsidRPr="002D006C" w:rsidRDefault="00A36202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</w:t>
            </w:r>
            <w:r w:rsidR="001B78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№ 250 Центрального района Санкт-Петербурга</w:t>
            </w:r>
          </w:p>
          <w:p w:rsidR="00162057" w:rsidRPr="002D006C" w:rsidRDefault="0016205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6202" w:rsidRPr="002D006C" w:rsidRDefault="00A36202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E3A5A" w:rsidRPr="002D006C" w:rsidRDefault="00A36202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Щербаков переулок, д. 5, литера А</w:t>
            </w:r>
          </w:p>
        </w:tc>
        <w:tc>
          <w:tcPr>
            <w:tcW w:w="2551" w:type="dxa"/>
          </w:tcPr>
          <w:p w:rsidR="00A36202" w:rsidRPr="002D006C" w:rsidRDefault="00A36202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9E3A5A" w:rsidRPr="002D006C" w:rsidRDefault="00A36202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3402" w:type="dxa"/>
          </w:tcPr>
          <w:p w:rsidR="009E3A5A" w:rsidRPr="002D006C" w:rsidRDefault="00A36202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2-23-08</w:t>
            </w:r>
          </w:p>
          <w:p w:rsidR="00A36202" w:rsidRPr="002D006C" w:rsidRDefault="00A36202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250.centr@obr.gov.spb.ru</w:t>
            </w:r>
          </w:p>
        </w:tc>
      </w:tr>
      <w:tr w:rsidR="009E3A5A" w:rsidRPr="002D006C" w:rsidTr="001B7845">
        <w:tc>
          <w:tcPr>
            <w:tcW w:w="534" w:type="dxa"/>
          </w:tcPr>
          <w:p w:rsidR="009E3A5A" w:rsidRPr="002D006C" w:rsidRDefault="00506027" w:rsidP="0098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37" w:type="dxa"/>
          </w:tcPr>
          <w:p w:rsidR="009E3A5A" w:rsidRPr="002D006C" w:rsidRDefault="00837040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комбинированного вида Центрального района Санкт-Петербурга "Радуга"</w:t>
            </w:r>
          </w:p>
          <w:p w:rsidR="00162057" w:rsidRPr="002D006C" w:rsidRDefault="00162057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1E1" w:rsidRPr="002D006C" w:rsidRDefault="007821E1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9E3A5A" w:rsidRPr="002D006C" w:rsidRDefault="007821E1" w:rsidP="009A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 Конная ул., д. 9, литера А</w:t>
            </w:r>
          </w:p>
        </w:tc>
        <w:tc>
          <w:tcPr>
            <w:tcW w:w="2551" w:type="dxa"/>
          </w:tcPr>
          <w:p w:rsidR="00837040" w:rsidRPr="002D006C" w:rsidRDefault="00837040" w:rsidP="0047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  <w:p w:rsidR="009E3A5A" w:rsidRPr="002D006C" w:rsidRDefault="00837040" w:rsidP="0047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402" w:type="dxa"/>
          </w:tcPr>
          <w:p w:rsidR="009E3A5A" w:rsidRPr="002D006C" w:rsidRDefault="00837040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(812) 577-13-27</w:t>
            </w:r>
          </w:p>
          <w:p w:rsidR="00837040" w:rsidRPr="002D006C" w:rsidRDefault="00837040" w:rsidP="0048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6C">
              <w:rPr>
                <w:rFonts w:ascii="Times New Roman" w:hAnsi="Times New Roman" w:cs="Times New Roman"/>
                <w:sz w:val="24"/>
                <w:szCs w:val="24"/>
              </w:rPr>
              <w:t>douraduga.centr@obr.gov.spb.ru</w:t>
            </w:r>
          </w:p>
        </w:tc>
      </w:tr>
    </w:tbl>
    <w:p w:rsidR="00A649B6" w:rsidRPr="002D006C" w:rsidRDefault="00A649B6">
      <w:pPr>
        <w:rPr>
          <w:rFonts w:ascii="Times New Roman" w:hAnsi="Times New Roman" w:cs="Times New Roman"/>
          <w:sz w:val="24"/>
          <w:szCs w:val="24"/>
        </w:rPr>
      </w:pPr>
    </w:p>
    <w:sectPr w:rsidR="00A649B6" w:rsidRPr="002D006C" w:rsidSect="003141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58E0"/>
    <w:multiLevelType w:val="hybridMultilevel"/>
    <w:tmpl w:val="B17A033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4BB"/>
    <w:rsid w:val="0000615C"/>
    <w:rsid w:val="00016121"/>
    <w:rsid w:val="00021D33"/>
    <w:rsid w:val="00033AF0"/>
    <w:rsid w:val="00082774"/>
    <w:rsid w:val="00085A61"/>
    <w:rsid w:val="000C77FB"/>
    <w:rsid w:val="00162057"/>
    <w:rsid w:val="00162E7D"/>
    <w:rsid w:val="0016515F"/>
    <w:rsid w:val="001B7845"/>
    <w:rsid w:val="001C63DA"/>
    <w:rsid w:val="001D79A2"/>
    <w:rsid w:val="001E0550"/>
    <w:rsid w:val="00205660"/>
    <w:rsid w:val="00213EA9"/>
    <w:rsid w:val="00214067"/>
    <w:rsid w:val="00227759"/>
    <w:rsid w:val="00240DA0"/>
    <w:rsid w:val="002742F7"/>
    <w:rsid w:val="002D006C"/>
    <w:rsid w:val="00314109"/>
    <w:rsid w:val="003251FB"/>
    <w:rsid w:val="00355558"/>
    <w:rsid w:val="003B766F"/>
    <w:rsid w:val="003B7B1A"/>
    <w:rsid w:val="003F68E5"/>
    <w:rsid w:val="00471325"/>
    <w:rsid w:val="0047714E"/>
    <w:rsid w:val="0048103E"/>
    <w:rsid w:val="00506027"/>
    <w:rsid w:val="00516C52"/>
    <w:rsid w:val="0064248F"/>
    <w:rsid w:val="00647BA4"/>
    <w:rsid w:val="00653AFF"/>
    <w:rsid w:val="00677B1C"/>
    <w:rsid w:val="006E04BB"/>
    <w:rsid w:val="006E7C30"/>
    <w:rsid w:val="00700029"/>
    <w:rsid w:val="00731D36"/>
    <w:rsid w:val="007332D6"/>
    <w:rsid w:val="007452EB"/>
    <w:rsid w:val="007821E1"/>
    <w:rsid w:val="007C080A"/>
    <w:rsid w:val="007F43DA"/>
    <w:rsid w:val="007F7107"/>
    <w:rsid w:val="00837040"/>
    <w:rsid w:val="00846116"/>
    <w:rsid w:val="0084734A"/>
    <w:rsid w:val="008804F9"/>
    <w:rsid w:val="008C4120"/>
    <w:rsid w:val="008E2054"/>
    <w:rsid w:val="00916933"/>
    <w:rsid w:val="009319B6"/>
    <w:rsid w:val="00961136"/>
    <w:rsid w:val="009862DD"/>
    <w:rsid w:val="0099023A"/>
    <w:rsid w:val="00993929"/>
    <w:rsid w:val="009A2767"/>
    <w:rsid w:val="009A64F2"/>
    <w:rsid w:val="009A73C4"/>
    <w:rsid w:val="009D5B6F"/>
    <w:rsid w:val="009E3A5A"/>
    <w:rsid w:val="00A36202"/>
    <w:rsid w:val="00A50F62"/>
    <w:rsid w:val="00A6428E"/>
    <w:rsid w:val="00A649B6"/>
    <w:rsid w:val="00A82FD9"/>
    <w:rsid w:val="00A8412A"/>
    <w:rsid w:val="00AE1BD9"/>
    <w:rsid w:val="00AF1953"/>
    <w:rsid w:val="00AF2823"/>
    <w:rsid w:val="00B04FDE"/>
    <w:rsid w:val="00B25F88"/>
    <w:rsid w:val="00B33883"/>
    <w:rsid w:val="00B51115"/>
    <w:rsid w:val="00B639E5"/>
    <w:rsid w:val="00BE64FA"/>
    <w:rsid w:val="00C105BC"/>
    <w:rsid w:val="00C6554B"/>
    <w:rsid w:val="00C70BF8"/>
    <w:rsid w:val="00CA7A39"/>
    <w:rsid w:val="00CB32B9"/>
    <w:rsid w:val="00CB6BD3"/>
    <w:rsid w:val="00D77CFB"/>
    <w:rsid w:val="00D90A59"/>
    <w:rsid w:val="00DA1383"/>
    <w:rsid w:val="00DC3AB9"/>
    <w:rsid w:val="00E07CF9"/>
    <w:rsid w:val="00E2124C"/>
    <w:rsid w:val="00E30B17"/>
    <w:rsid w:val="00EA4DBB"/>
    <w:rsid w:val="00EC6D9A"/>
    <w:rsid w:val="00EF5E0F"/>
    <w:rsid w:val="00F11ED6"/>
    <w:rsid w:val="00F1545F"/>
    <w:rsid w:val="00F908B8"/>
    <w:rsid w:val="00FA524E"/>
    <w:rsid w:val="00FA73C7"/>
    <w:rsid w:val="00FC4DAF"/>
    <w:rsid w:val="00FE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2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428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A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B217-65E5-49F5-94D6-CEA71475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9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нтиновна</dc:creator>
  <cp:lastModifiedBy>user</cp:lastModifiedBy>
  <cp:revision>42</cp:revision>
  <cp:lastPrinted>2022-01-20T06:43:00Z</cp:lastPrinted>
  <dcterms:created xsi:type="dcterms:W3CDTF">2022-01-11T08:46:00Z</dcterms:created>
  <dcterms:modified xsi:type="dcterms:W3CDTF">2022-02-01T09:07:00Z</dcterms:modified>
</cp:coreProperties>
</file>